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A4FAD" w14:textId="77777777" w:rsidR="009519A4" w:rsidRDefault="009519A4" w:rsidP="009519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  +@@               </w:t>
      </w:r>
    </w:p>
    <w:p w14:paraId="346F7E09" w14:textId="77777777" w:rsidR="009519A4" w:rsidRDefault="009519A4" w:rsidP="009519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    @@  +@              </w:t>
      </w:r>
    </w:p>
    <w:p w14:paraId="3442DF1C" w14:textId="77777777" w:rsidR="009519A4" w:rsidRDefault="009519A4" w:rsidP="009519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@@@@@@@  @@+++++@              </w:t>
      </w:r>
    </w:p>
    <w:p w14:paraId="047605B9" w14:textId="77777777" w:rsidR="009519A4" w:rsidRDefault="009519A4" w:rsidP="009519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@@     - @@+++++@@               </w:t>
      </w:r>
    </w:p>
    <w:p w14:paraId="3EC647CC" w14:textId="77777777" w:rsidR="009519A4" w:rsidRDefault="009519A4" w:rsidP="009519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@-     - - -@@+@@                 </w:t>
      </w:r>
    </w:p>
    <w:p w14:paraId="57BD42C9" w14:textId="77777777" w:rsidR="009519A4" w:rsidRDefault="009519A4" w:rsidP="009519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----   - - ----@                   </w:t>
      </w:r>
    </w:p>
    <w:p w14:paraId="12B80585" w14:textId="77777777" w:rsidR="009519A4" w:rsidRDefault="009519A4" w:rsidP="009519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------------@@@--@                  </w:t>
      </w:r>
    </w:p>
    <w:p w14:paraId="38B87364" w14:textId="77777777" w:rsidR="009519A4" w:rsidRDefault="009519A4" w:rsidP="009519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--@@@@---@@@@@@@@                  </w:t>
      </w:r>
    </w:p>
    <w:p w14:paraId="172FA663" w14:textId="77777777" w:rsidR="009519A4" w:rsidRDefault="009519A4" w:rsidP="009519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 @@@    @-@@ @@@ @-@                 </w:t>
      </w:r>
    </w:p>
    <w:p w14:paraId="1A0EDC63" w14:textId="77777777" w:rsidR="009519A4" w:rsidRDefault="009519A4" w:rsidP="009519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@@       @-@@@@@@@-@                 </w:t>
      </w:r>
    </w:p>
    <w:p w14:paraId="47299330" w14:textId="77777777" w:rsidR="009519A4" w:rsidRDefault="009519A4" w:rsidP="009519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--@       @---@@@----@                </w:t>
      </w:r>
    </w:p>
    <w:p w14:paraId="21006E62" w14:textId="77777777" w:rsidR="009519A4" w:rsidRDefault="009519A4" w:rsidP="009519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---@@   @@-----------@                </w:t>
      </w:r>
    </w:p>
    <w:p w14:paraId="28976631" w14:textId="77777777" w:rsidR="009519A4" w:rsidRDefault="009519A4" w:rsidP="009519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-----@@@-------------@                </w:t>
      </w:r>
    </w:p>
    <w:p w14:paraId="53382F4E" w14:textId="77777777" w:rsidR="009519A4" w:rsidRDefault="009519A4" w:rsidP="009519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-----------------@@@@@                </w:t>
      </w:r>
    </w:p>
    <w:p w14:paraId="2D7BA472" w14:textId="77777777" w:rsidR="009519A4" w:rsidRDefault="009519A4" w:rsidP="009519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----------------@++@@@@               </w:t>
      </w:r>
    </w:p>
    <w:p w14:paraId="7B606C79" w14:textId="77777777" w:rsidR="009519A4" w:rsidRDefault="009519A4" w:rsidP="009519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---------------@+++@@@@               </w:t>
      </w:r>
    </w:p>
    <w:p w14:paraId="3D2E4D9A" w14:textId="77777777" w:rsidR="009519A4" w:rsidRDefault="009519A4" w:rsidP="009519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--------------@++@@  @@              </w:t>
      </w:r>
    </w:p>
    <w:p w14:paraId="3463D94C" w14:textId="77777777" w:rsidR="009519A4" w:rsidRDefault="009519A4" w:rsidP="009519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@-------------@++@@@@  @              </w:t>
      </w:r>
    </w:p>
    <w:p w14:paraId="759415F8" w14:textId="77777777" w:rsidR="009519A4" w:rsidRDefault="009519A4" w:rsidP="009519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------------@+@@  @@@@              </w:t>
      </w:r>
    </w:p>
    <w:p w14:paraId="4D1BB15F" w14:textId="77777777" w:rsidR="009519A4" w:rsidRDefault="009519A4" w:rsidP="009519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@@-----------@@@@@   @@              </w:t>
      </w:r>
    </w:p>
    <w:p w14:paraId="3A70611B" w14:textId="77777777" w:rsidR="009519A4" w:rsidRDefault="009519A4" w:rsidP="009519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@++@@----------@  @@@@@               </w:t>
      </w:r>
    </w:p>
    <w:p w14:paraId="044A0940" w14:textId="77777777" w:rsidR="009519A4" w:rsidRDefault="009519A4" w:rsidP="009519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@++@@@@@@-------@@@   @@                </w:t>
      </w:r>
    </w:p>
    <w:p w14:paraId="275197D2" w14:textId="77777777" w:rsidR="009519A4" w:rsidRDefault="009519A4" w:rsidP="009519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 @@++++@ @@@@@@@+++@@@                  </w:t>
      </w:r>
    </w:p>
    <w:p w14:paraId="003A1647" w14:textId="77777777" w:rsidR="009519A4" w:rsidRDefault="009519A4" w:rsidP="009519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@ +@@@@       @++@++@                   </w:t>
      </w:r>
    </w:p>
    <w:p w14:paraId="4F75641B" w14:textId="77777777" w:rsidR="009519A4" w:rsidRDefault="009519A4" w:rsidP="009519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@@            @+ @+ @                  </w:t>
      </w:r>
    </w:p>
    <w:p w14:paraId="658E3022" w14:textId="77777777" w:rsidR="009519A4" w:rsidRDefault="009519A4" w:rsidP="009519A4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   @@ @@</w:t>
      </w:r>
    </w:p>
    <w:p w14:paraId="5E95BE08" w14:textId="1AD965CA" w:rsidR="00080606" w:rsidRDefault="00080606" w:rsidP="00C0426E">
      <w:pPr>
        <w:tabs>
          <w:tab w:val="left" w:pos="3579"/>
        </w:tabs>
      </w:pPr>
    </w:p>
    <w:p w14:paraId="2122BD44" w14:textId="4CC3AD19" w:rsidR="009519A4" w:rsidRDefault="009519A4">
      <w:r>
        <w:br w:type="page"/>
      </w:r>
    </w:p>
    <w:p w14:paraId="057D2863" w14:textId="77777777" w:rsidR="009519A4" w:rsidRPr="009519A4" w:rsidRDefault="009519A4" w:rsidP="009519A4">
      <w:pPr>
        <w:pStyle w:val="HTMLPreformatted"/>
      </w:pPr>
      <w:bookmarkStart w:id="0" w:name="_GoBack"/>
      <w:r w:rsidRPr="009519A4">
        <w:lastRenderedPageBreak/>
        <w:t xml:space="preserve">                                      +@@               </w:t>
      </w:r>
    </w:p>
    <w:p w14:paraId="2D831D0E" w14:textId="77777777" w:rsidR="009519A4" w:rsidRPr="009519A4" w:rsidRDefault="009519A4" w:rsidP="009519A4">
      <w:pPr>
        <w:pStyle w:val="HTMLPreformatted"/>
      </w:pPr>
      <w:r w:rsidRPr="009519A4">
        <w:t xml:space="preserve">                                    @@  +@              </w:t>
      </w:r>
    </w:p>
    <w:p w14:paraId="19FE79AE" w14:textId="77777777" w:rsidR="009519A4" w:rsidRPr="009519A4" w:rsidRDefault="009519A4" w:rsidP="009519A4">
      <w:pPr>
        <w:pStyle w:val="HTMLPreformatted"/>
      </w:pPr>
      <w:r w:rsidRPr="009519A4">
        <w:t xml:space="preserve">                         @@@@@@@  @@+++++@              </w:t>
      </w:r>
    </w:p>
    <w:p w14:paraId="528EC8A6" w14:textId="77777777" w:rsidR="009519A4" w:rsidRPr="009519A4" w:rsidRDefault="009519A4" w:rsidP="009519A4">
      <w:pPr>
        <w:pStyle w:val="HTMLPreformatted"/>
      </w:pPr>
      <w:r w:rsidRPr="009519A4">
        <w:t xml:space="preserve">                       @@     - @@+++++@@               </w:t>
      </w:r>
    </w:p>
    <w:p w14:paraId="4AB46A3C" w14:textId="77777777" w:rsidR="009519A4" w:rsidRPr="009519A4" w:rsidRDefault="009519A4" w:rsidP="009519A4">
      <w:pPr>
        <w:pStyle w:val="HTMLPreformatted"/>
      </w:pPr>
      <w:r w:rsidRPr="009519A4">
        <w:t xml:space="preserve">                     @@-     - - -@@+@@                 </w:t>
      </w:r>
    </w:p>
    <w:p w14:paraId="065C6926" w14:textId="77777777" w:rsidR="009519A4" w:rsidRPr="009519A4" w:rsidRDefault="009519A4" w:rsidP="009519A4">
      <w:pPr>
        <w:pStyle w:val="HTMLPreformatted"/>
      </w:pPr>
      <w:r w:rsidRPr="009519A4">
        <w:t xml:space="preserve">                    @----   - - ----@                   </w:t>
      </w:r>
    </w:p>
    <w:p w14:paraId="223A991E" w14:textId="77777777" w:rsidR="009519A4" w:rsidRPr="009519A4" w:rsidRDefault="009519A4" w:rsidP="009519A4">
      <w:pPr>
        <w:pStyle w:val="HTMLPreformatted"/>
      </w:pPr>
      <w:r w:rsidRPr="009519A4">
        <w:t xml:space="preserve">                   @------------@@@--@                  </w:t>
      </w:r>
    </w:p>
    <w:p w14:paraId="3D10E439" w14:textId="77777777" w:rsidR="009519A4" w:rsidRPr="009519A4" w:rsidRDefault="009519A4" w:rsidP="009519A4">
      <w:pPr>
        <w:pStyle w:val="HTMLPreformatted"/>
      </w:pPr>
      <w:r w:rsidRPr="009519A4">
        <w:t xml:space="preserve">                   @@--@@@@---@@@@@@@@                  </w:t>
      </w:r>
    </w:p>
    <w:p w14:paraId="4C102DC2" w14:textId="77777777" w:rsidR="009519A4" w:rsidRPr="009519A4" w:rsidRDefault="009519A4" w:rsidP="009519A4">
      <w:pPr>
        <w:pStyle w:val="HTMLPreformatted"/>
      </w:pPr>
      <w:r w:rsidRPr="009519A4">
        <w:t xml:space="preserve">                  @ @@@    @-@@ @@@ @-@                 </w:t>
      </w:r>
    </w:p>
    <w:p w14:paraId="23B83728" w14:textId="77777777" w:rsidR="009519A4" w:rsidRPr="009519A4" w:rsidRDefault="009519A4" w:rsidP="009519A4">
      <w:pPr>
        <w:pStyle w:val="HTMLPreformatted"/>
      </w:pPr>
      <w:r w:rsidRPr="009519A4">
        <w:t xml:space="preserve">                  @@@       @-@@@@@@@-@                 </w:t>
      </w:r>
    </w:p>
    <w:p w14:paraId="6D28BE8A" w14:textId="77777777" w:rsidR="009519A4" w:rsidRPr="009519A4" w:rsidRDefault="009519A4" w:rsidP="009519A4">
      <w:pPr>
        <w:pStyle w:val="HTMLPreformatted"/>
      </w:pPr>
      <w:r w:rsidRPr="009519A4">
        <w:t xml:space="preserve">                 @--@       @---@@@----@                </w:t>
      </w:r>
    </w:p>
    <w:p w14:paraId="4F229923" w14:textId="77777777" w:rsidR="009519A4" w:rsidRPr="009519A4" w:rsidRDefault="009519A4" w:rsidP="009519A4">
      <w:pPr>
        <w:pStyle w:val="HTMLPreformatted"/>
      </w:pPr>
      <w:r w:rsidRPr="009519A4">
        <w:t xml:space="preserve">                 @---@@   @@-----------@                </w:t>
      </w:r>
    </w:p>
    <w:p w14:paraId="7D59A7DB" w14:textId="77777777" w:rsidR="009519A4" w:rsidRPr="009519A4" w:rsidRDefault="009519A4" w:rsidP="009519A4">
      <w:pPr>
        <w:pStyle w:val="HTMLPreformatted"/>
      </w:pPr>
      <w:r w:rsidRPr="009519A4">
        <w:t xml:space="preserve">                 @-----@@@-------------@                </w:t>
      </w:r>
    </w:p>
    <w:p w14:paraId="73897C15" w14:textId="77777777" w:rsidR="009519A4" w:rsidRPr="009519A4" w:rsidRDefault="009519A4" w:rsidP="009519A4">
      <w:pPr>
        <w:pStyle w:val="HTMLPreformatted"/>
      </w:pPr>
      <w:r w:rsidRPr="009519A4">
        <w:t xml:space="preserve">                 @-----------------@@@@@                </w:t>
      </w:r>
    </w:p>
    <w:p w14:paraId="7C6A37D2" w14:textId="77777777" w:rsidR="009519A4" w:rsidRPr="009519A4" w:rsidRDefault="009519A4" w:rsidP="009519A4">
      <w:pPr>
        <w:pStyle w:val="HTMLPreformatted"/>
      </w:pPr>
      <w:r w:rsidRPr="009519A4">
        <w:t xml:space="preserve">                 @----------------@++@@@@               </w:t>
      </w:r>
    </w:p>
    <w:p w14:paraId="11EC7FC8" w14:textId="77777777" w:rsidR="009519A4" w:rsidRPr="009519A4" w:rsidRDefault="009519A4" w:rsidP="009519A4">
      <w:pPr>
        <w:pStyle w:val="HTMLPreformatted"/>
      </w:pPr>
      <w:r w:rsidRPr="009519A4">
        <w:t xml:space="preserve">                 @---------------@+++@@@@               </w:t>
      </w:r>
    </w:p>
    <w:p w14:paraId="38EEE550" w14:textId="77777777" w:rsidR="009519A4" w:rsidRPr="009519A4" w:rsidRDefault="009519A4" w:rsidP="009519A4">
      <w:pPr>
        <w:pStyle w:val="HTMLPreformatted"/>
      </w:pPr>
      <w:r w:rsidRPr="009519A4">
        <w:t xml:space="preserve">                  @--------------@++@@  @@              </w:t>
      </w:r>
    </w:p>
    <w:p w14:paraId="3FDFF6BE" w14:textId="77777777" w:rsidR="009519A4" w:rsidRPr="009519A4" w:rsidRDefault="009519A4" w:rsidP="009519A4">
      <w:pPr>
        <w:pStyle w:val="HTMLPreformatted"/>
      </w:pPr>
      <w:r w:rsidRPr="009519A4">
        <w:t xml:space="preserve">                  @-------------@++@@@@  @              </w:t>
      </w:r>
    </w:p>
    <w:p w14:paraId="0E09B835" w14:textId="77777777" w:rsidR="009519A4" w:rsidRPr="009519A4" w:rsidRDefault="009519A4" w:rsidP="009519A4">
      <w:pPr>
        <w:pStyle w:val="HTMLPreformatted"/>
      </w:pPr>
      <w:r w:rsidRPr="009519A4">
        <w:t xml:space="preserve">                   @------------@+@@  @@@@              </w:t>
      </w:r>
    </w:p>
    <w:p w14:paraId="25EC9349" w14:textId="77777777" w:rsidR="009519A4" w:rsidRPr="009519A4" w:rsidRDefault="009519A4" w:rsidP="009519A4">
      <w:pPr>
        <w:pStyle w:val="HTMLPreformatted"/>
      </w:pPr>
      <w:r w:rsidRPr="009519A4">
        <w:t xml:space="preserve">                   @@-----------@@@@@   @@              </w:t>
      </w:r>
    </w:p>
    <w:p w14:paraId="7FDB1CAD" w14:textId="77777777" w:rsidR="009519A4" w:rsidRPr="009519A4" w:rsidRDefault="009519A4" w:rsidP="009519A4">
      <w:pPr>
        <w:pStyle w:val="HTMLPreformatted"/>
      </w:pPr>
      <w:r w:rsidRPr="009519A4">
        <w:t xml:space="preserve">                 @@++@@----------@  @@@@@               </w:t>
      </w:r>
    </w:p>
    <w:p w14:paraId="13E80BCA" w14:textId="77777777" w:rsidR="009519A4" w:rsidRPr="009519A4" w:rsidRDefault="009519A4" w:rsidP="009519A4">
      <w:pPr>
        <w:pStyle w:val="HTMLPreformatted"/>
      </w:pPr>
      <w:r w:rsidRPr="009519A4">
        <w:t xml:space="preserve">                @++@@@@@@-------@@@   @@                </w:t>
      </w:r>
    </w:p>
    <w:p w14:paraId="4819106F" w14:textId="77777777" w:rsidR="009519A4" w:rsidRPr="009519A4" w:rsidRDefault="009519A4" w:rsidP="009519A4">
      <w:pPr>
        <w:pStyle w:val="HTMLPreformatted"/>
      </w:pPr>
      <w:r w:rsidRPr="009519A4">
        <w:t xml:space="preserve">               @ @@++++@ @@@@@@@+++@@@                  </w:t>
      </w:r>
    </w:p>
    <w:p w14:paraId="04985A2E" w14:textId="77777777" w:rsidR="009519A4" w:rsidRPr="009519A4" w:rsidRDefault="009519A4" w:rsidP="009519A4">
      <w:pPr>
        <w:pStyle w:val="HTMLPreformatted"/>
      </w:pPr>
      <w:r w:rsidRPr="009519A4">
        <w:t xml:space="preserve">               @@ +@@@@       @++@++@                   </w:t>
      </w:r>
    </w:p>
    <w:p w14:paraId="63C840BE" w14:textId="77777777" w:rsidR="009519A4" w:rsidRPr="009519A4" w:rsidRDefault="009519A4" w:rsidP="009519A4">
      <w:pPr>
        <w:pStyle w:val="HTMLPreformatted"/>
      </w:pPr>
      <w:r w:rsidRPr="009519A4">
        <w:t xml:space="preserve">                 @@            @+ @+ @                  </w:t>
      </w:r>
    </w:p>
    <w:p w14:paraId="1468B568" w14:textId="77777777" w:rsidR="009519A4" w:rsidRPr="009519A4" w:rsidRDefault="009519A4" w:rsidP="009519A4">
      <w:pPr>
        <w:pStyle w:val="HTMLPreformatted"/>
      </w:pPr>
      <w:r w:rsidRPr="009519A4">
        <w:t xml:space="preserve">                                @@ @@</w:t>
      </w:r>
    </w:p>
    <w:bookmarkEnd w:id="0"/>
    <w:p w14:paraId="09D4784B" w14:textId="77777777" w:rsidR="009519A4" w:rsidRPr="00C0426E" w:rsidRDefault="009519A4" w:rsidP="00C0426E">
      <w:pPr>
        <w:tabs>
          <w:tab w:val="left" w:pos="3579"/>
        </w:tabs>
      </w:pPr>
    </w:p>
    <w:sectPr w:rsidR="009519A4" w:rsidRPr="00C0426E" w:rsidSect="00755336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953B5" w14:textId="77777777" w:rsidR="00612E8B" w:rsidRDefault="00612E8B" w:rsidP="00B80523">
      <w:pPr>
        <w:spacing w:after="0" w:line="240" w:lineRule="auto"/>
      </w:pPr>
      <w:r>
        <w:separator/>
      </w:r>
    </w:p>
  </w:endnote>
  <w:endnote w:type="continuationSeparator" w:id="0">
    <w:p w14:paraId="463922FF" w14:textId="77777777" w:rsidR="00612E8B" w:rsidRDefault="00612E8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0D216" w14:textId="77777777" w:rsidR="00612E8B" w:rsidRDefault="00612E8B" w:rsidP="00B80523">
      <w:pPr>
        <w:spacing w:after="0" w:line="240" w:lineRule="auto"/>
      </w:pPr>
      <w:r>
        <w:separator/>
      </w:r>
    </w:p>
  </w:footnote>
  <w:footnote w:type="continuationSeparator" w:id="0">
    <w:p w14:paraId="796F79BF" w14:textId="77777777" w:rsidR="00612E8B" w:rsidRDefault="00612E8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B7D2C8C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9519A4">
      <w:rPr>
        <w:rFonts w:ascii="Consolas" w:hAnsi="Consolas"/>
        <w:noProof/>
        <w:sz w:val="18"/>
        <w:szCs w:val="18"/>
      </w:rPr>
      <w:t>177 Natu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1380"/>
    <w:rsid w:val="000300CC"/>
    <w:rsid w:val="00037E98"/>
    <w:rsid w:val="00046C53"/>
    <w:rsid w:val="00060B54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105111"/>
    <w:rsid w:val="00106755"/>
    <w:rsid w:val="001303E7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280F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4BCD"/>
    <w:rsid w:val="00436718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94932"/>
    <w:rsid w:val="004B4D99"/>
    <w:rsid w:val="004C053B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606136"/>
    <w:rsid w:val="00612C00"/>
    <w:rsid w:val="00612E8B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6F04"/>
    <w:rsid w:val="006C09F4"/>
    <w:rsid w:val="006C553E"/>
    <w:rsid w:val="006D6A2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72D9F"/>
    <w:rsid w:val="007A2996"/>
    <w:rsid w:val="007B3630"/>
    <w:rsid w:val="007B45FA"/>
    <w:rsid w:val="007B523E"/>
    <w:rsid w:val="007C4423"/>
    <w:rsid w:val="007D1DD2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268C"/>
    <w:rsid w:val="008D3808"/>
    <w:rsid w:val="008E1C00"/>
    <w:rsid w:val="008F5DA2"/>
    <w:rsid w:val="008F71E3"/>
    <w:rsid w:val="00900B90"/>
    <w:rsid w:val="00924E27"/>
    <w:rsid w:val="0093024F"/>
    <w:rsid w:val="00930846"/>
    <w:rsid w:val="00934C53"/>
    <w:rsid w:val="009355E0"/>
    <w:rsid w:val="009406D1"/>
    <w:rsid w:val="0094401B"/>
    <w:rsid w:val="009446BF"/>
    <w:rsid w:val="009519A4"/>
    <w:rsid w:val="00967193"/>
    <w:rsid w:val="00975E77"/>
    <w:rsid w:val="009A2204"/>
    <w:rsid w:val="009B1E4C"/>
    <w:rsid w:val="009B302A"/>
    <w:rsid w:val="009B6AF8"/>
    <w:rsid w:val="009C200B"/>
    <w:rsid w:val="009D5B8B"/>
    <w:rsid w:val="009E3F62"/>
    <w:rsid w:val="00A01907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261B4"/>
    <w:rsid w:val="00D3362A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5831"/>
    <w:rsid w:val="00ED0B47"/>
    <w:rsid w:val="00EE0E1A"/>
    <w:rsid w:val="00EF4C48"/>
    <w:rsid w:val="00F0058E"/>
    <w:rsid w:val="00F06183"/>
    <w:rsid w:val="00F1669B"/>
    <w:rsid w:val="00F2024D"/>
    <w:rsid w:val="00F319D8"/>
    <w:rsid w:val="00F33E23"/>
    <w:rsid w:val="00F34B04"/>
    <w:rsid w:val="00F427DA"/>
    <w:rsid w:val="00F61136"/>
    <w:rsid w:val="00F61A3F"/>
    <w:rsid w:val="00F7265A"/>
    <w:rsid w:val="00F76924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363B-D0E2-4141-B99E-08D058BF3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1:14:00Z</dcterms:created>
  <dcterms:modified xsi:type="dcterms:W3CDTF">2018-05-31T01:15:00Z</dcterms:modified>
</cp:coreProperties>
</file>